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3F878AEE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F00E37">
        <w:rPr>
          <w:rFonts w:eastAsia="Times New Roman"/>
          <w:color w:val="auto"/>
        </w:rPr>
        <w:t>2</w:t>
      </w:r>
      <w:r w:rsidR="00662914">
        <w:rPr>
          <w:rFonts w:eastAsia="Times New Roman"/>
          <w:color w:val="auto"/>
        </w:rPr>
        <w:t>4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23C723D9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693617">
        <w:rPr>
          <w:rFonts w:ascii="Times New Roman" w:eastAsia="Times New Roman" w:hAnsi="Times New Roman"/>
          <w:sz w:val="24"/>
          <w:szCs w:val="24"/>
        </w:rPr>
        <w:t>11.05</w:t>
      </w:r>
      <w:r w:rsidR="00736904">
        <w:rPr>
          <w:rFonts w:ascii="Times New Roman" w:eastAsia="Times New Roman" w:hAnsi="Times New Roman"/>
          <w:sz w:val="24"/>
          <w:szCs w:val="24"/>
        </w:rPr>
        <w:t>.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47DB749B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93617">
        <w:rPr>
          <w:rFonts w:ascii="Times New Roman" w:eastAsia="Times New Roman" w:hAnsi="Times New Roman"/>
          <w:sz w:val="24"/>
          <w:szCs w:val="24"/>
        </w:rPr>
        <w:t>2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68244C24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F587BE" w14:textId="77777777" w:rsidR="00957D8E" w:rsidRDefault="00957D8E" w:rsidP="00957D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Специализированный застройщик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8653D1F" w14:textId="77777777" w:rsidR="00957D8E" w:rsidRDefault="00957D8E" w:rsidP="00957D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EE69179" w14:textId="77777777" w:rsidR="00957D8E" w:rsidRDefault="00957D8E" w:rsidP="00957D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E67A62C" w14:textId="77777777" w:rsidR="00957D8E" w:rsidRDefault="00957D8E" w:rsidP="00957D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95ED04F" w14:textId="77777777" w:rsidR="00957D8E" w:rsidRDefault="00957D8E" w:rsidP="00957D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56A36DF" w14:textId="77777777" w:rsidR="00957D8E" w:rsidRDefault="00957D8E" w:rsidP="00957D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6C7F07C" w14:textId="77777777" w:rsidR="00957D8E" w:rsidRDefault="00957D8E" w:rsidP="00957D8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FEDBCAE" w14:textId="77777777" w:rsidR="00957D8E" w:rsidRDefault="00957D8E" w:rsidP="00957D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4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E6C0ABF" w14:textId="77777777" w:rsidR="00957D8E" w:rsidRDefault="00957D8E" w:rsidP="00957D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1E50952" w14:textId="77777777" w:rsidR="00957D8E" w:rsidRDefault="00957D8E" w:rsidP="00957D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AA350A7" w14:textId="77777777" w:rsidR="00957D8E" w:rsidRDefault="00957D8E" w:rsidP="00957D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659E38B" w14:textId="77777777" w:rsidR="00957D8E" w:rsidRDefault="00957D8E" w:rsidP="00957D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4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17B4A46" w14:textId="77777777" w:rsidR="00957D8E" w:rsidRDefault="00957D8E" w:rsidP="00957D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1DD4629" w14:textId="77777777" w:rsidR="00957D8E" w:rsidRDefault="00957D8E" w:rsidP="00957D8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623C234" w14:textId="77777777" w:rsidR="00957D8E" w:rsidRDefault="00957D8E" w:rsidP="00957D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2» Управляющая компания Холдинга «СТРОЙТРЕСТ-ХО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200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4DE3B6E" w14:textId="77777777" w:rsidR="00957D8E" w:rsidRDefault="00957D8E" w:rsidP="00957D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C9AAC12" w14:textId="77777777" w:rsidR="00957D8E" w:rsidRDefault="00957D8E" w:rsidP="00957D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4C828D3" w14:textId="77777777" w:rsidR="00957D8E" w:rsidRDefault="00957D8E" w:rsidP="00957D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2» Управляющая компания Холдинга «СТРОЙТРЕСТ-ХО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DD2EAE9" w14:textId="77777777" w:rsidR="00957D8E" w:rsidRDefault="00957D8E" w:rsidP="00957D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2» Управляющая компания Холдинга «СТРОЙТРЕСТ-ХО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200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F8AD8B2" w14:textId="77777777" w:rsidR="00957D8E" w:rsidRDefault="00957D8E" w:rsidP="00957D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CA7D572" w14:textId="77777777" w:rsidR="00957D8E" w:rsidRDefault="00957D8E" w:rsidP="00957D8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66C4EBD" w14:textId="77777777" w:rsidR="002C2A9A" w:rsidRDefault="002C2A9A" w:rsidP="002C2A9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Л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407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4155F70" w14:textId="77777777" w:rsidR="002C2A9A" w:rsidRDefault="002C2A9A" w:rsidP="002C2A9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2FAF6B2" w14:textId="77777777" w:rsidR="002C2A9A" w:rsidRDefault="002C2A9A" w:rsidP="002C2A9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0D6EE8B" w14:textId="77777777" w:rsidR="002C2A9A" w:rsidRDefault="002C2A9A" w:rsidP="002C2A9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Л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08A2935" w14:textId="77777777" w:rsidR="002C2A9A" w:rsidRDefault="002C2A9A" w:rsidP="002C2A9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Л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407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F5BA083" w14:textId="77777777" w:rsidR="002C2A9A" w:rsidRDefault="002C2A9A" w:rsidP="002C2A9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929754A" w14:textId="77777777" w:rsidR="002C2A9A" w:rsidRDefault="002C2A9A" w:rsidP="002C2A9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6972098" w14:textId="77777777" w:rsidR="00FF71BD" w:rsidRDefault="00FF71BD" w:rsidP="00FF71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6/528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ECA47F3" w14:textId="77777777" w:rsidR="00FF71BD" w:rsidRDefault="00FF71BD" w:rsidP="00FF71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2127"/>
        <w:gridCol w:w="1297"/>
        <w:gridCol w:w="1419"/>
      </w:tblGrid>
      <w:tr w:rsidR="00FF71BD" w14:paraId="3EAFA0EC" w14:textId="77777777" w:rsidTr="00FF71B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37223A" w14:textId="77777777" w:rsidR="00FF71BD" w:rsidRDefault="00FF71B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8C299" w14:textId="77777777" w:rsidR="00FF71BD" w:rsidRDefault="00FF71B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E0B8C" w14:textId="77777777" w:rsidR="00FF71BD" w:rsidRDefault="00FF71B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CDDAE4" w14:textId="77777777" w:rsidR="00FF71BD" w:rsidRDefault="00FF71B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33F49" w14:textId="77777777" w:rsidR="00FF71BD" w:rsidRDefault="00FF71B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F71BD" w14:paraId="1C796CCC" w14:textId="77777777" w:rsidTr="00FF71B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BD498F" w14:textId="77777777" w:rsidR="00FF71BD" w:rsidRDefault="00FF71B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BEC42" w14:textId="77777777" w:rsidR="00FF71BD" w:rsidRDefault="00FF71B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от Службы жилищного и строительного надзора Ханты-Мансийского АО - ЮГРЫ №СН-ИСХ.-338 от 15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37CD0" w14:textId="77777777" w:rsidR="00FF71BD" w:rsidRDefault="00FF71B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B8136D" w14:textId="77777777" w:rsidR="00FF71BD" w:rsidRDefault="00FF71B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E0A9A" w14:textId="77777777" w:rsidR="00FF71BD" w:rsidRDefault="00FF71B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6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94F8015" w14:textId="77777777" w:rsidR="00FF71BD" w:rsidRDefault="00FF71BD" w:rsidP="00FF71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9F1ABBF" w14:textId="77777777" w:rsidR="00FF71BD" w:rsidRDefault="00FF71BD" w:rsidP="00FF71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756C3FC" w14:textId="77777777" w:rsidR="00FF71BD" w:rsidRDefault="00FF71BD" w:rsidP="00FF71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6A96F4A" w14:textId="77777777" w:rsidR="00FF71BD" w:rsidRDefault="00FF71BD" w:rsidP="00FF71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0D1F546F" w14:textId="77777777" w:rsidR="00FF71BD" w:rsidRDefault="00FF71BD" w:rsidP="00FF71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5F6E50B" w14:textId="77777777" w:rsidR="00FF71BD" w:rsidRDefault="00FF71BD" w:rsidP="00FF71B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9BAED3B" w14:textId="77777777" w:rsidR="004A4F77" w:rsidRDefault="004A4F77" w:rsidP="004A4F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8/10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32BC481" w14:textId="77777777" w:rsidR="004A4F77" w:rsidRDefault="004A4F77" w:rsidP="004A4F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087"/>
        <w:gridCol w:w="1701"/>
        <w:gridCol w:w="1297"/>
        <w:gridCol w:w="1419"/>
      </w:tblGrid>
      <w:tr w:rsidR="004A4F77" w14:paraId="0892DD44" w14:textId="77777777" w:rsidTr="004A4F7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1E5B0F" w14:textId="77777777" w:rsidR="004A4F77" w:rsidRDefault="004A4F7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83240" w14:textId="77777777" w:rsidR="004A4F77" w:rsidRDefault="004A4F7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CBF5B" w14:textId="77777777" w:rsidR="004A4F77" w:rsidRDefault="004A4F7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D5D46E" w14:textId="77777777" w:rsidR="004A4F77" w:rsidRDefault="004A4F7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38004" w14:textId="77777777" w:rsidR="004A4F77" w:rsidRDefault="004A4F7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A4F77" w14:paraId="37FC0D29" w14:textId="77777777" w:rsidTr="004A4F7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3F3BF2" w14:textId="77777777" w:rsidR="004A4F77" w:rsidRDefault="004A4F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B55E7" w14:textId="77777777" w:rsidR="004A4F77" w:rsidRDefault="004A4F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№432/20 от 31.03.2021 от Службы строительного надзора и жилищного контроля Красноярского края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B7874" w14:textId="77777777" w:rsidR="004A4F77" w:rsidRDefault="004A4F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58C572" w14:textId="77777777" w:rsidR="004A4F77" w:rsidRDefault="004A4F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B6EF1" w14:textId="77777777" w:rsidR="004A4F77" w:rsidRDefault="004A4F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4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B91B03D" w14:textId="77777777" w:rsidR="004A4F77" w:rsidRDefault="004A4F77" w:rsidP="004A4F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F2305E6" w14:textId="77777777" w:rsidR="004A4F77" w:rsidRDefault="004A4F77" w:rsidP="004A4F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DA63E6A" w14:textId="77777777" w:rsidR="004A4F77" w:rsidRDefault="004A4F77" w:rsidP="004A4F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DB55E11" w14:textId="77777777" w:rsidR="004A4F77" w:rsidRDefault="004A4F77" w:rsidP="004A4F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61E6B23A" w14:textId="77777777" w:rsidR="004A4F77" w:rsidRDefault="004A4F77" w:rsidP="004A4F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A50453E" w14:textId="77777777" w:rsidR="004A4F77" w:rsidRDefault="004A4F77" w:rsidP="004A4F7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EA96FBC" w14:textId="77777777" w:rsidR="0051530C" w:rsidRDefault="0051530C" w:rsidP="005153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6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5305D90" w14:textId="77777777" w:rsidR="0051530C" w:rsidRDefault="0051530C" w:rsidP="005153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945"/>
        <w:gridCol w:w="1843"/>
        <w:gridCol w:w="1297"/>
        <w:gridCol w:w="1419"/>
      </w:tblGrid>
      <w:tr w:rsidR="0051530C" w14:paraId="06EF75C8" w14:textId="77777777" w:rsidTr="0051530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81FDC2" w14:textId="77777777" w:rsidR="0051530C" w:rsidRDefault="0051530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0C7E8" w14:textId="77777777" w:rsidR="0051530C" w:rsidRDefault="0051530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1CD40" w14:textId="77777777" w:rsidR="0051530C" w:rsidRDefault="0051530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9BCC0B" w14:textId="77777777" w:rsidR="0051530C" w:rsidRDefault="0051530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F99E3" w14:textId="77777777" w:rsidR="0051530C" w:rsidRDefault="0051530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1530C" w14:paraId="0003B7D0" w14:textId="77777777" w:rsidTr="0051530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8624BE" w14:textId="77777777" w:rsidR="0051530C" w:rsidRDefault="0051530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C5182" w14:textId="77777777" w:rsidR="0051530C" w:rsidRDefault="0051530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, а именно, истек срок по контрактам:</w:t>
            </w:r>
          </w:p>
          <w:p w14:paraId="290FC2D1" w14:textId="77777777" w:rsidR="0051530C" w:rsidRDefault="0051530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57717151380170004450000  от 25.12.2017 на сумму 4 793 601 274,75;</w:t>
            </w:r>
          </w:p>
          <w:p w14:paraId="5CB1968E" w14:textId="77777777" w:rsidR="0051530C" w:rsidRDefault="0051530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57717151380180003910000  от 01.10.2018 на сумму 4 060 272 579,38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99C21" w14:textId="77777777" w:rsidR="0051530C" w:rsidRDefault="0051530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176FF5" w14:textId="77777777" w:rsidR="0051530C" w:rsidRDefault="0051530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EFF45" w14:textId="77777777" w:rsidR="0051530C" w:rsidRDefault="0051530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4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9AF4D74" w14:textId="77777777" w:rsidR="0051530C" w:rsidRDefault="0051530C" w:rsidP="005153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53B1908" w14:textId="77777777" w:rsidR="0051530C" w:rsidRDefault="0051530C" w:rsidP="005153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73C30EC" w14:textId="77777777" w:rsidR="0051530C" w:rsidRDefault="0051530C" w:rsidP="005153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B2D83D6" w14:textId="77777777" w:rsidR="0051530C" w:rsidRDefault="0051530C" w:rsidP="005153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0C2761C4" w14:textId="77777777" w:rsidR="0051530C" w:rsidRDefault="0051530C" w:rsidP="005153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DDE5872" w14:textId="77777777" w:rsidR="0051530C" w:rsidRDefault="0051530C" w:rsidP="0051530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7EFDF96" w14:textId="77777777" w:rsidR="006B01C8" w:rsidRDefault="006B01C8" w:rsidP="006B01C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52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861839E" w14:textId="77777777" w:rsidR="006B01C8" w:rsidRDefault="006B01C8" w:rsidP="006B01C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5126"/>
      </w:tblGrid>
      <w:tr w:rsidR="006B01C8" w14:paraId="34317FB2" w14:textId="77777777" w:rsidTr="006B01C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031432" w14:textId="77777777" w:rsidR="006B01C8" w:rsidRDefault="006B01C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AAD29" w14:textId="77777777" w:rsidR="006B01C8" w:rsidRDefault="006B01C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1E66C" w14:textId="77777777" w:rsidR="006B01C8" w:rsidRDefault="006B01C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B01C8" w14:paraId="5072CF15" w14:textId="77777777" w:rsidTr="006B01C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FCADEC" w14:textId="77777777" w:rsidR="006B01C8" w:rsidRDefault="006B01C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923E8" w14:textId="77777777" w:rsidR="006B01C8" w:rsidRDefault="006B01C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2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347B4" w14:textId="77777777" w:rsidR="006B01C8" w:rsidRDefault="006B01C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F7F3ADC" w14:textId="77777777" w:rsidR="006B01C8" w:rsidRDefault="006B01C8" w:rsidP="006B01C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F01E8C8" w14:textId="77777777" w:rsidR="006B01C8" w:rsidRDefault="006B01C8" w:rsidP="006B01C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74C18D8" w14:textId="77777777" w:rsidR="006B01C8" w:rsidRDefault="006B01C8" w:rsidP="006B01C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52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D620EA7" w14:textId="77777777" w:rsidR="006B01C8" w:rsidRDefault="006B01C8" w:rsidP="006B01C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5D903FE" w14:textId="77777777" w:rsidR="006B01C8" w:rsidRDefault="006B01C8" w:rsidP="006B01C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17B139F" w14:textId="77777777" w:rsidR="006B01C8" w:rsidRDefault="006B01C8" w:rsidP="006B01C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5C71AE5" w14:textId="77777777" w:rsidR="00045129" w:rsidRDefault="00045129" w:rsidP="000451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6/147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25FB011" w14:textId="77777777" w:rsidR="00045129" w:rsidRDefault="00045129" w:rsidP="000451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3707"/>
        <w:gridCol w:w="1418"/>
        <w:gridCol w:w="1419"/>
      </w:tblGrid>
      <w:tr w:rsidR="00045129" w14:paraId="1F02B383" w14:textId="77777777" w:rsidTr="001B544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F22CBB" w14:textId="77777777" w:rsidR="00045129" w:rsidRDefault="0004512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D064" w14:textId="77777777" w:rsidR="00045129" w:rsidRDefault="0004512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93744" w14:textId="77777777" w:rsidR="00045129" w:rsidRDefault="0004512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99E241" w14:textId="77777777" w:rsidR="00045129" w:rsidRDefault="0004512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99415" w14:textId="77777777" w:rsidR="00045129" w:rsidRDefault="0004512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45129" w14:paraId="36FDBE24" w14:textId="77777777" w:rsidTr="001B544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AD5FD0" w14:textId="77777777" w:rsidR="00045129" w:rsidRDefault="0004512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18362" w14:textId="77777777" w:rsidR="00045129" w:rsidRDefault="0004512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A11C2" w14:textId="77777777" w:rsidR="00045129" w:rsidRDefault="0004512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67FA11" w14:textId="77777777" w:rsidR="00045129" w:rsidRDefault="0004512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16007" w14:textId="77777777" w:rsidR="00045129" w:rsidRDefault="0004512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D5E7188" w14:textId="77777777" w:rsidR="00045129" w:rsidRDefault="00045129" w:rsidP="000451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100139154"/>
      <w:r w:rsidRPr="00045129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2 год в размере 110 000 рублей.</w:t>
      </w:r>
      <w:bookmarkEnd w:id="0"/>
    </w:p>
    <w:p w14:paraId="3F743D80" w14:textId="010AFB7C" w:rsidR="00045129" w:rsidRDefault="00045129" w:rsidP="000451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96829D8" w14:textId="77777777" w:rsidR="00045129" w:rsidRDefault="00045129" w:rsidP="000451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C1A3535" w14:textId="77777777" w:rsidR="00045129" w:rsidRDefault="00045129" w:rsidP="000451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478281D" w14:textId="77777777" w:rsidR="00045129" w:rsidRDefault="00045129" w:rsidP="000451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0A7D606" w14:textId="77777777" w:rsidR="00045129" w:rsidRDefault="00045129" w:rsidP="000451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1CA76D4" w14:textId="77777777" w:rsidR="00045129" w:rsidRDefault="00045129" w:rsidP="0004512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C2365D" w14:textId="77777777" w:rsidR="001B5441" w:rsidRDefault="001B5441" w:rsidP="001B54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41AC90AF" w14:textId="77777777" w:rsidR="001B5441" w:rsidRDefault="001B5441" w:rsidP="001B54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410"/>
        <w:gridCol w:w="1417"/>
        <w:gridCol w:w="1299"/>
      </w:tblGrid>
      <w:tr w:rsidR="001B5441" w14:paraId="40CCBE6B" w14:textId="77777777" w:rsidTr="001B544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377001" w14:textId="77777777" w:rsidR="001B5441" w:rsidRDefault="001B544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09574" w14:textId="77777777" w:rsidR="001B5441" w:rsidRDefault="001B544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25ABC" w14:textId="77777777" w:rsidR="001B5441" w:rsidRDefault="001B544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5F9EBD" w14:textId="77777777" w:rsidR="001B5441" w:rsidRDefault="001B544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9743A" w14:textId="77777777" w:rsidR="001B5441" w:rsidRDefault="001B544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B5441" w14:paraId="5EC1CCF8" w14:textId="77777777" w:rsidTr="001B544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B1F78D" w14:textId="77777777" w:rsidR="001B5441" w:rsidRDefault="001B544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28630" w14:textId="77777777" w:rsidR="001B5441" w:rsidRDefault="001B544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6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28820" w14:textId="77777777" w:rsidR="001B5441" w:rsidRDefault="001B544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7CFF4D" w14:textId="77777777" w:rsidR="001B5441" w:rsidRDefault="001B544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B1858" w14:textId="77777777" w:rsidR="001B5441" w:rsidRDefault="001B544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B5441" w14:paraId="21D5FC7A" w14:textId="77777777" w:rsidTr="001B544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E1409A" w14:textId="77777777" w:rsidR="001B5441" w:rsidRDefault="001B544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82D1D" w14:textId="77777777" w:rsidR="001B5441" w:rsidRDefault="001B544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76ADA" w14:textId="77777777" w:rsidR="001B5441" w:rsidRDefault="001B544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7B2BAC" w14:textId="77777777" w:rsidR="001B5441" w:rsidRDefault="001B544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4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756B3" w14:textId="77777777" w:rsidR="001B5441" w:rsidRDefault="001B544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B5441" w14:paraId="31EDBC3A" w14:textId="77777777" w:rsidTr="001B544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4399EE" w14:textId="77777777" w:rsidR="001B5441" w:rsidRDefault="001B544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50F7D" w14:textId="77777777" w:rsidR="001B5441" w:rsidRDefault="001B544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FE197" w14:textId="77777777" w:rsidR="001B5441" w:rsidRDefault="001B544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DE13A8" w14:textId="77777777" w:rsidR="001B5441" w:rsidRDefault="001B544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4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4D78B" w14:textId="77777777" w:rsidR="001B5441" w:rsidRDefault="001B544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B5441" w14:paraId="10C272E5" w14:textId="77777777" w:rsidTr="001B544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5AC78E" w14:textId="77777777" w:rsidR="001B5441" w:rsidRDefault="001B544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634D5" w14:textId="77777777" w:rsidR="001B5441" w:rsidRDefault="001B544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5833C" w14:textId="77777777" w:rsidR="001B5441" w:rsidRDefault="001B544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C83C95" w14:textId="77777777" w:rsidR="001B5441" w:rsidRDefault="001B544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4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90B46" w14:textId="77777777" w:rsidR="001B5441" w:rsidRDefault="001B544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744038CF" w14:textId="0BDD79B2" w:rsidR="001B5441" w:rsidRDefault="001B5441" w:rsidP="001B54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5441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2 год в размере 110 000 рублей.</w:t>
      </w:r>
    </w:p>
    <w:p w14:paraId="636494B1" w14:textId="58EC1721" w:rsidR="001B5441" w:rsidRDefault="001B5441" w:rsidP="001B54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4A92497" w14:textId="77777777" w:rsidR="001B5441" w:rsidRDefault="001B5441" w:rsidP="001B54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7ED89FA" w14:textId="77777777" w:rsidR="001B5441" w:rsidRDefault="001B5441" w:rsidP="001B54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ED2FC7C" w14:textId="77777777" w:rsidR="001B5441" w:rsidRDefault="001B5441" w:rsidP="001B54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F2CF185" w14:textId="77777777" w:rsidR="001B5441" w:rsidRDefault="001B5441" w:rsidP="001B54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A3A584E" w14:textId="77777777" w:rsidR="001B5441" w:rsidRDefault="001B5441" w:rsidP="001B544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466980" w14:textId="77777777" w:rsidR="00013267" w:rsidRDefault="00013267" w:rsidP="000132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174A1EF5" w14:textId="77777777" w:rsidR="00013267" w:rsidRDefault="00013267" w:rsidP="000132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402"/>
        <w:gridCol w:w="1417"/>
        <w:gridCol w:w="1441"/>
      </w:tblGrid>
      <w:tr w:rsidR="00013267" w14:paraId="498B0817" w14:textId="77777777" w:rsidTr="0001326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924D1C" w14:textId="77777777" w:rsidR="00013267" w:rsidRDefault="0001326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A4F62D" w14:textId="77777777" w:rsidR="00013267" w:rsidRDefault="0001326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4EF5E" w14:textId="77777777" w:rsidR="00013267" w:rsidRDefault="0001326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DFCCE2" w14:textId="77777777" w:rsidR="00013267" w:rsidRDefault="0001326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3A484" w14:textId="77777777" w:rsidR="00013267" w:rsidRDefault="0001326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13267" w14:paraId="52030A91" w14:textId="77777777" w:rsidTr="0001326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C2244D" w14:textId="77777777" w:rsidR="00013267" w:rsidRDefault="0001326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7A140" w14:textId="77777777" w:rsidR="00013267" w:rsidRDefault="0001326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1D0B8" w14:textId="77777777" w:rsidR="00013267" w:rsidRDefault="0001326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E0ECBA" w14:textId="77777777" w:rsidR="00013267" w:rsidRDefault="0001326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652CB" w14:textId="77777777" w:rsidR="00013267" w:rsidRDefault="0001326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13267" w14:paraId="5A67203B" w14:textId="77777777" w:rsidTr="0001326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B9334B" w14:textId="77777777" w:rsidR="00013267" w:rsidRDefault="0001326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19D30" w14:textId="77777777" w:rsidR="00013267" w:rsidRDefault="0001326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80537" w14:textId="77777777" w:rsidR="00013267" w:rsidRDefault="0001326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5CF375" w14:textId="77777777" w:rsidR="00013267" w:rsidRDefault="0001326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4.202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4BF99" w14:textId="77777777" w:rsidR="00013267" w:rsidRDefault="0001326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11615AE" w14:textId="5342A92D" w:rsidR="00013267" w:rsidRDefault="00013267" w:rsidP="000132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326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акже Некрасов Н.А. сообщил о том, что организацией не оплачен членский взнос за 2022 год в размере 110 000 рублей.</w:t>
      </w:r>
    </w:p>
    <w:p w14:paraId="2A70889E" w14:textId="59A8857E" w:rsidR="00013267" w:rsidRDefault="00013267" w:rsidP="000132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A35CE0B" w14:textId="77777777" w:rsidR="00013267" w:rsidRDefault="00013267" w:rsidP="000132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D2E6220" w14:textId="77777777" w:rsidR="00013267" w:rsidRDefault="00013267" w:rsidP="000132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7772F35" w14:textId="77777777" w:rsidR="00013267" w:rsidRDefault="00013267" w:rsidP="000132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25AC5F7" w14:textId="77777777" w:rsidR="00013267" w:rsidRDefault="00013267" w:rsidP="000132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F697A09" w14:textId="636CDFC8" w:rsidR="00013267" w:rsidRDefault="00013267" w:rsidP="00013267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4B128C0" w14:textId="77777777" w:rsidR="003743A1" w:rsidRDefault="003743A1" w:rsidP="003743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5B7528C9" w14:textId="77777777" w:rsidR="003743A1" w:rsidRDefault="003743A1" w:rsidP="003743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19"/>
        <w:gridCol w:w="3281"/>
        <w:gridCol w:w="1702"/>
        <w:gridCol w:w="1702"/>
      </w:tblGrid>
      <w:tr w:rsidR="003743A1" w14:paraId="612D9876" w14:textId="77777777" w:rsidTr="003743A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AA9B75" w14:textId="77777777" w:rsidR="003743A1" w:rsidRDefault="003743A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ABBB0" w14:textId="77777777" w:rsidR="003743A1" w:rsidRDefault="003743A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EFCCC" w14:textId="77777777" w:rsidR="003743A1" w:rsidRDefault="003743A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54D7E1" w14:textId="77777777" w:rsidR="003743A1" w:rsidRDefault="003743A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AAE4D" w14:textId="77777777" w:rsidR="003743A1" w:rsidRDefault="003743A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743A1" w14:paraId="37DA8AC7" w14:textId="77777777" w:rsidTr="003743A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3ED490" w14:textId="77777777" w:rsidR="003743A1" w:rsidRDefault="003743A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D6F27" w14:textId="77777777" w:rsidR="003743A1" w:rsidRDefault="003743A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E1904" w14:textId="77777777" w:rsidR="003743A1" w:rsidRDefault="003743A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226CDD" w14:textId="77777777" w:rsidR="003743A1" w:rsidRDefault="003743A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76641" w14:textId="77777777" w:rsidR="003743A1" w:rsidRDefault="003743A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743A1" w14:paraId="03071976" w14:textId="77777777" w:rsidTr="003743A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0AD2DA" w14:textId="77777777" w:rsidR="003743A1" w:rsidRDefault="003743A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7D7DF" w14:textId="77777777" w:rsidR="003743A1" w:rsidRDefault="003743A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18EAE" w14:textId="77777777" w:rsidR="003743A1" w:rsidRDefault="003743A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3B8F0A" w14:textId="77777777" w:rsidR="003743A1" w:rsidRDefault="003743A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4.20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B46C7" w14:textId="77777777" w:rsidR="003743A1" w:rsidRDefault="003743A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FF324E4" w14:textId="45F57FEC" w:rsidR="003743A1" w:rsidRDefault="003743A1" w:rsidP="003743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3A1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2 год в размере 110 000 рублей.</w:t>
      </w:r>
    </w:p>
    <w:p w14:paraId="0B316C10" w14:textId="3B2B8752" w:rsidR="003743A1" w:rsidRDefault="003743A1" w:rsidP="003743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20B5C1C" w14:textId="77777777" w:rsidR="003743A1" w:rsidRDefault="003743A1" w:rsidP="003743A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8D95DCA" w14:textId="77777777" w:rsidR="003743A1" w:rsidRDefault="003743A1" w:rsidP="003743A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5EFCA08" w14:textId="77777777" w:rsidR="003743A1" w:rsidRDefault="003743A1" w:rsidP="003743A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B264F7E" w14:textId="77777777" w:rsidR="003743A1" w:rsidRDefault="003743A1" w:rsidP="003743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7C46103" w14:textId="77777777" w:rsidR="003743A1" w:rsidRDefault="003743A1" w:rsidP="003743A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C4F6" w14:textId="77777777" w:rsidR="00B2049E" w:rsidRDefault="00B2049E" w:rsidP="00D01B2B">
      <w:pPr>
        <w:spacing w:after="0" w:line="240" w:lineRule="auto"/>
      </w:pPr>
      <w:r>
        <w:separator/>
      </w:r>
    </w:p>
  </w:endnote>
  <w:endnote w:type="continuationSeparator" w:id="0">
    <w:p w14:paraId="3C233078" w14:textId="77777777" w:rsidR="00B2049E" w:rsidRDefault="00B2049E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E891" w14:textId="77777777" w:rsidR="00B2049E" w:rsidRDefault="00B2049E" w:rsidP="00D01B2B">
      <w:pPr>
        <w:spacing w:after="0" w:line="240" w:lineRule="auto"/>
      </w:pPr>
      <w:r>
        <w:separator/>
      </w:r>
    </w:p>
  </w:footnote>
  <w:footnote w:type="continuationSeparator" w:id="0">
    <w:p w14:paraId="23300A57" w14:textId="77777777" w:rsidR="00B2049E" w:rsidRDefault="00B2049E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3125641">
    <w:abstractNumId w:val="10"/>
  </w:num>
  <w:num w:numId="2" w16cid:durableId="661860310">
    <w:abstractNumId w:val="8"/>
  </w:num>
  <w:num w:numId="3" w16cid:durableId="1808160038">
    <w:abstractNumId w:val="5"/>
  </w:num>
  <w:num w:numId="4" w16cid:durableId="1447045717">
    <w:abstractNumId w:val="2"/>
  </w:num>
  <w:num w:numId="5" w16cid:durableId="942030346">
    <w:abstractNumId w:val="6"/>
  </w:num>
  <w:num w:numId="6" w16cid:durableId="1112630876">
    <w:abstractNumId w:val="1"/>
  </w:num>
  <w:num w:numId="7" w16cid:durableId="221060392">
    <w:abstractNumId w:val="7"/>
  </w:num>
  <w:num w:numId="8" w16cid:durableId="522866264">
    <w:abstractNumId w:val="9"/>
  </w:num>
  <w:num w:numId="9" w16cid:durableId="1698197820">
    <w:abstractNumId w:val="4"/>
  </w:num>
  <w:num w:numId="10" w16cid:durableId="1870608754">
    <w:abstractNumId w:val="3"/>
  </w:num>
  <w:num w:numId="11" w16cid:durableId="27343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3267"/>
    <w:rsid w:val="00016F68"/>
    <w:rsid w:val="00024464"/>
    <w:rsid w:val="000401E0"/>
    <w:rsid w:val="00045129"/>
    <w:rsid w:val="00045401"/>
    <w:rsid w:val="00045F7D"/>
    <w:rsid w:val="00050FDC"/>
    <w:rsid w:val="00074A3B"/>
    <w:rsid w:val="00076BC2"/>
    <w:rsid w:val="000900AF"/>
    <w:rsid w:val="00090258"/>
    <w:rsid w:val="000905DC"/>
    <w:rsid w:val="0009319A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54C1"/>
    <w:rsid w:val="00117B14"/>
    <w:rsid w:val="00125573"/>
    <w:rsid w:val="00125B92"/>
    <w:rsid w:val="00130C95"/>
    <w:rsid w:val="00137E46"/>
    <w:rsid w:val="00141FBA"/>
    <w:rsid w:val="001637C8"/>
    <w:rsid w:val="001666C0"/>
    <w:rsid w:val="00175E58"/>
    <w:rsid w:val="001840B7"/>
    <w:rsid w:val="00193448"/>
    <w:rsid w:val="001A427F"/>
    <w:rsid w:val="001A45DD"/>
    <w:rsid w:val="001A7E7B"/>
    <w:rsid w:val="001B5441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40938"/>
    <w:rsid w:val="002423EC"/>
    <w:rsid w:val="00242793"/>
    <w:rsid w:val="00261227"/>
    <w:rsid w:val="00266326"/>
    <w:rsid w:val="00274E5C"/>
    <w:rsid w:val="00281473"/>
    <w:rsid w:val="002941EA"/>
    <w:rsid w:val="002959D2"/>
    <w:rsid w:val="00297313"/>
    <w:rsid w:val="002A23FE"/>
    <w:rsid w:val="002A27B1"/>
    <w:rsid w:val="002B1EF3"/>
    <w:rsid w:val="002B20ED"/>
    <w:rsid w:val="002C0A04"/>
    <w:rsid w:val="002C2A9A"/>
    <w:rsid w:val="002C71B1"/>
    <w:rsid w:val="002D36B5"/>
    <w:rsid w:val="002E0367"/>
    <w:rsid w:val="002E5615"/>
    <w:rsid w:val="002E6234"/>
    <w:rsid w:val="002F10A0"/>
    <w:rsid w:val="002F3291"/>
    <w:rsid w:val="002F6036"/>
    <w:rsid w:val="00301228"/>
    <w:rsid w:val="003039A3"/>
    <w:rsid w:val="00316DBD"/>
    <w:rsid w:val="003304C0"/>
    <w:rsid w:val="00337BCE"/>
    <w:rsid w:val="003419C5"/>
    <w:rsid w:val="00342E74"/>
    <w:rsid w:val="00345458"/>
    <w:rsid w:val="003519C5"/>
    <w:rsid w:val="00354B11"/>
    <w:rsid w:val="00360077"/>
    <w:rsid w:val="00364588"/>
    <w:rsid w:val="003743A1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D22E9"/>
    <w:rsid w:val="003E505D"/>
    <w:rsid w:val="003E6441"/>
    <w:rsid w:val="003F3247"/>
    <w:rsid w:val="00400EB3"/>
    <w:rsid w:val="0040585D"/>
    <w:rsid w:val="00413183"/>
    <w:rsid w:val="00423A49"/>
    <w:rsid w:val="00433AED"/>
    <w:rsid w:val="00435BC6"/>
    <w:rsid w:val="00443A63"/>
    <w:rsid w:val="00446976"/>
    <w:rsid w:val="00455EBB"/>
    <w:rsid w:val="00457EF6"/>
    <w:rsid w:val="00461CBA"/>
    <w:rsid w:val="00465B0F"/>
    <w:rsid w:val="0048327E"/>
    <w:rsid w:val="00495809"/>
    <w:rsid w:val="004A4F77"/>
    <w:rsid w:val="004A5916"/>
    <w:rsid w:val="004A5DCC"/>
    <w:rsid w:val="004B6698"/>
    <w:rsid w:val="004B7100"/>
    <w:rsid w:val="004C091D"/>
    <w:rsid w:val="004C4941"/>
    <w:rsid w:val="004C6D8B"/>
    <w:rsid w:val="004E2925"/>
    <w:rsid w:val="00500B7B"/>
    <w:rsid w:val="005017C8"/>
    <w:rsid w:val="00511DB4"/>
    <w:rsid w:val="00514181"/>
    <w:rsid w:val="0051530C"/>
    <w:rsid w:val="00521DC7"/>
    <w:rsid w:val="00530965"/>
    <w:rsid w:val="005315A2"/>
    <w:rsid w:val="00533C4B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5F0A0B"/>
    <w:rsid w:val="005F36A1"/>
    <w:rsid w:val="0060045A"/>
    <w:rsid w:val="00607BA2"/>
    <w:rsid w:val="00612A80"/>
    <w:rsid w:val="00615A41"/>
    <w:rsid w:val="00625868"/>
    <w:rsid w:val="00625BD6"/>
    <w:rsid w:val="00634510"/>
    <w:rsid w:val="00642832"/>
    <w:rsid w:val="00652A37"/>
    <w:rsid w:val="00662914"/>
    <w:rsid w:val="00664EC1"/>
    <w:rsid w:val="00667B0A"/>
    <w:rsid w:val="00671633"/>
    <w:rsid w:val="006726B5"/>
    <w:rsid w:val="00680788"/>
    <w:rsid w:val="00691121"/>
    <w:rsid w:val="006934DB"/>
    <w:rsid w:val="00693617"/>
    <w:rsid w:val="006A0625"/>
    <w:rsid w:val="006A079B"/>
    <w:rsid w:val="006B01C8"/>
    <w:rsid w:val="006B0AEF"/>
    <w:rsid w:val="006D4ABD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E3EBB"/>
    <w:rsid w:val="007F2D60"/>
    <w:rsid w:val="00801663"/>
    <w:rsid w:val="008122BB"/>
    <w:rsid w:val="00813B53"/>
    <w:rsid w:val="008167BA"/>
    <w:rsid w:val="008178F5"/>
    <w:rsid w:val="00824EB4"/>
    <w:rsid w:val="008315CB"/>
    <w:rsid w:val="0084271B"/>
    <w:rsid w:val="00843073"/>
    <w:rsid w:val="00855130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2B42"/>
    <w:rsid w:val="008E571D"/>
    <w:rsid w:val="008F42EE"/>
    <w:rsid w:val="008F6752"/>
    <w:rsid w:val="00901F90"/>
    <w:rsid w:val="00902987"/>
    <w:rsid w:val="009032D4"/>
    <w:rsid w:val="00903F9C"/>
    <w:rsid w:val="00913F53"/>
    <w:rsid w:val="0091703A"/>
    <w:rsid w:val="00921D37"/>
    <w:rsid w:val="00934C6B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57D8E"/>
    <w:rsid w:val="00960C8A"/>
    <w:rsid w:val="00966194"/>
    <w:rsid w:val="00977FDD"/>
    <w:rsid w:val="00985465"/>
    <w:rsid w:val="00996E11"/>
    <w:rsid w:val="009B06F2"/>
    <w:rsid w:val="009B15F7"/>
    <w:rsid w:val="009B6C14"/>
    <w:rsid w:val="009E7F3C"/>
    <w:rsid w:val="00A014BD"/>
    <w:rsid w:val="00A06103"/>
    <w:rsid w:val="00A27A52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23F6"/>
    <w:rsid w:val="00B14B68"/>
    <w:rsid w:val="00B2049E"/>
    <w:rsid w:val="00B24FFF"/>
    <w:rsid w:val="00B263BA"/>
    <w:rsid w:val="00B362B8"/>
    <w:rsid w:val="00B37CA5"/>
    <w:rsid w:val="00B43B9F"/>
    <w:rsid w:val="00B511AF"/>
    <w:rsid w:val="00B559BD"/>
    <w:rsid w:val="00B628C6"/>
    <w:rsid w:val="00B71706"/>
    <w:rsid w:val="00B76A4A"/>
    <w:rsid w:val="00B77EA3"/>
    <w:rsid w:val="00B80E5B"/>
    <w:rsid w:val="00B82996"/>
    <w:rsid w:val="00BA4E1D"/>
    <w:rsid w:val="00BB380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7587B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846"/>
    <w:rsid w:val="00CE2F0E"/>
    <w:rsid w:val="00CE2F2D"/>
    <w:rsid w:val="00CE47C0"/>
    <w:rsid w:val="00CE4FAC"/>
    <w:rsid w:val="00D01B2B"/>
    <w:rsid w:val="00D267FB"/>
    <w:rsid w:val="00D32559"/>
    <w:rsid w:val="00D44827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5524"/>
    <w:rsid w:val="00E67CF5"/>
    <w:rsid w:val="00E8461C"/>
    <w:rsid w:val="00E93148"/>
    <w:rsid w:val="00E93293"/>
    <w:rsid w:val="00EA6ABB"/>
    <w:rsid w:val="00EB048C"/>
    <w:rsid w:val="00EB1A01"/>
    <w:rsid w:val="00EC1292"/>
    <w:rsid w:val="00EC5ED9"/>
    <w:rsid w:val="00ED3763"/>
    <w:rsid w:val="00ED4AA9"/>
    <w:rsid w:val="00EF3B2D"/>
    <w:rsid w:val="00EF500B"/>
    <w:rsid w:val="00EF541B"/>
    <w:rsid w:val="00F00E37"/>
    <w:rsid w:val="00F0281D"/>
    <w:rsid w:val="00F05DC5"/>
    <w:rsid w:val="00F161AE"/>
    <w:rsid w:val="00F22692"/>
    <w:rsid w:val="00F23ACB"/>
    <w:rsid w:val="00F25C68"/>
    <w:rsid w:val="00F276D1"/>
    <w:rsid w:val="00F42D7A"/>
    <w:rsid w:val="00F439A8"/>
    <w:rsid w:val="00F5042C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FF71BD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519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5</cp:revision>
  <cp:lastPrinted>2017-08-10T11:42:00Z</cp:lastPrinted>
  <dcterms:created xsi:type="dcterms:W3CDTF">2022-05-11T10:05:00Z</dcterms:created>
  <dcterms:modified xsi:type="dcterms:W3CDTF">2022-05-11T10:27:00Z</dcterms:modified>
</cp:coreProperties>
</file>